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E485" w14:textId="7108A997" w:rsidR="00064ECC" w:rsidRPr="00B375E0" w:rsidRDefault="008E581B" w:rsidP="008E581B">
      <w:pPr>
        <w:jc w:val="center"/>
        <w:rPr>
          <w:b/>
          <w:sz w:val="28"/>
          <w:szCs w:val="28"/>
          <w:u w:val="single"/>
        </w:rPr>
      </w:pPr>
      <w:r w:rsidRPr="00B375E0">
        <w:rPr>
          <w:b/>
          <w:sz w:val="28"/>
          <w:szCs w:val="28"/>
          <w:u w:val="single"/>
        </w:rPr>
        <w:t xml:space="preserve">Chapter </w:t>
      </w:r>
      <w:r w:rsidR="003B53B6">
        <w:rPr>
          <w:b/>
          <w:sz w:val="28"/>
          <w:szCs w:val="28"/>
          <w:u w:val="single"/>
        </w:rPr>
        <w:t>7</w:t>
      </w:r>
      <w:r w:rsidR="00E1798F">
        <w:rPr>
          <w:b/>
          <w:sz w:val="28"/>
          <w:szCs w:val="28"/>
          <w:u w:val="single"/>
        </w:rPr>
        <w:t xml:space="preserve"> &amp; </w:t>
      </w:r>
      <w:r w:rsidR="003B53B6">
        <w:rPr>
          <w:b/>
          <w:sz w:val="28"/>
          <w:szCs w:val="28"/>
          <w:u w:val="single"/>
        </w:rPr>
        <w:t>8</w:t>
      </w:r>
      <w:r w:rsidRPr="00B375E0">
        <w:rPr>
          <w:b/>
          <w:sz w:val="28"/>
          <w:szCs w:val="28"/>
          <w:u w:val="single"/>
        </w:rPr>
        <w:t xml:space="preserve"> Outline</w:t>
      </w:r>
    </w:p>
    <w:p w14:paraId="686DE486" w14:textId="77777777" w:rsidR="008E581B" w:rsidRDefault="008E581B" w:rsidP="00B375E0">
      <w:pPr>
        <w:spacing w:after="0" w:line="240" w:lineRule="auto"/>
        <w:rPr>
          <w:u w:val="single"/>
        </w:rPr>
      </w:pPr>
      <w:r w:rsidRPr="00B375E0">
        <w:rPr>
          <w:u w:val="single"/>
        </w:rPr>
        <w:t>Important Terms</w:t>
      </w:r>
    </w:p>
    <w:p w14:paraId="4EB2D60C" w14:textId="748DD561" w:rsidR="00BA5078" w:rsidRPr="00B375E0" w:rsidRDefault="00BA5078" w:rsidP="00064678">
      <w:pPr>
        <w:spacing w:line="240" w:lineRule="auto"/>
        <w:rPr>
          <w:u w:val="single"/>
        </w:rPr>
      </w:pPr>
      <w:r>
        <w:rPr>
          <w:i/>
        </w:rPr>
        <w:t>Define the following terms using the TEXTBOOK, then state the importance (i.e. how has it impacted/changed US history)</w:t>
      </w:r>
    </w:p>
    <w:p w14:paraId="59D7D333" w14:textId="673160A3" w:rsidR="00A420CD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benevolent societies</w:t>
      </w:r>
    </w:p>
    <w:p w14:paraId="7159D04B" w14:textId="5160429F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7548AA62" w14:textId="3277174C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conspicuous consumption</w:t>
      </w:r>
    </w:p>
    <w:p w14:paraId="74E89FF5" w14:textId="6D2EDCEC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6B2DB02A" w14:textId="7F207A79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cooperatives</w:t>
      </w:r>
    </w:p>
    <w:p w14:paraId="39DE49CA" w14:textId="1FC1A520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52CC352A" w14:textId="1CDD27FE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gold standard</w:t>
      </w:r>
    </w:p>
    <w:p w14:paraId="62E86ED3" w14:textId="09F08952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7F19D03D" w14:textId="44918E1F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graft</w:t>
      </w:r>
    </w:p>
    <w:p w14:paraId="6BD0BB25" w14:textId="41A868A9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1C56AF58" w14:textId="1F061C39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kickbacks</w:t>
      </w:r>
    </w:p>
    <w:p w14:paraId="74C3FCB9" w14:textId="1DC3438A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5CAB8690" w14:textId="3B563554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mass transit</w:t>
      </w:r>
    </w:p>
    <w:p w14:paraId="6702C233" w14:textId="6FE0F9CA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279C2013" w14:textId="2B8742C9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political machines</w:t>
      </w:r>
    </w:p>
    <w:p w14:paraId="24DB9D5D" w14:textId="1830D0AE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789AA74F" w14:textId="60116E45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settlement houses</w:t>
      </w:r>
    </w:p>
    <w:p w14:paraId="7D4AE9C8" w14:textId="3DF7A4AD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576C0CBC" w14:textId="2F3646EA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steerage</w:t>
      </w:r>
    </w:p>
    <w:p w14:paraId="607566F9" w14:textId="12FC4E67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1DC59E85" w14:textId="415F1AF9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tenements</w:t>
      </w:r>
    </w:p>
    <w:p w14:paraId="74588721" w14:textId="0344E24C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3ABEF9D5" w14:textId="4B834382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yellow journalism</w:t>
      </w:r>
    </w:p>
    <w:p w14:paraId="04AA20E8" w14:textId="0DBD069B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05C1B7FC" w14:textId="73BBE548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City Beautiful movement</w:t>
      </w:r>
    </w:p>
    <w:p w14:paraId="27B313C2" w14:textId="1C09D18F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0A5EF402" w14:textId="28EF2003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Gilded Age</w:t>
      </w:r>
    </w:p>
    <w:p w14:paraId="3FB90F23" w14:textId="39868C0B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57738EC3" w14:textId="2C4D113F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Immigration Restriction League</w:t>
      </w:r>
    </w:p>
    <w:p w14:paraId="79B74760" w14:textId="073A35B9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6B540497" w14:textId="1140F7BA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Interstate Commerce Act</w:t>
      </w:r>
    </w:p>
    <w:p w14:paraId="5F2BB9D2" w14:textId="2B848F4C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068DC77D" w14:textId="082AB817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lastRenderedPageBreak/>
        <w:t>Pendleton Civil Service Act</w:t>
      </w:r>
    </w:p>
    <w:p w14:paraId="177A2091" w14:textId="434018DE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046C54CB" w14:textId="4AFDA864" w:rsidR="00C379A0" w:rsidRDefault="00C379A0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Populist Party</w:t>
      </w:r>
    </w:p>
    <w:p w14:paraId="0D06CD5A" w14:textId="59009ADC" w:rsidR="00C43B94" w:rsidRDefault="00C43B94" w:rsidP="00C43B94">
      <w:pPr>
        <w:pStyle w:val="ListParagraph"/>
        <w:spacing w:line="360" w:lineRule="auto"/>
        <w:ind w:left="360"/>
      </w:pPr>
      <w:r w:rsidRPr="00A420CD">
        <w:rPr>
          <w:i/>
        </w:rPr>
        <w:t>Importance</w:t>
      </w:r>
      <w:r>
        <w:t xml:space="preserve"> –</w:t>
      </w:r>
    </w:p>
    <w:p w14:paraId="0741C75C" w14:textId="78642193" w:rsidR="00C43B94" w:rsidRDefault="00C379A0" w:rsidP="00C43B94">
      <w:pPr>
        <w:pStyle w:val="ListParagraph"/>
        <w:numPr>
          <w:ilvl w:val="0"/>
          <w:numId w:val="4"/>
        </w:numPr>
        <w:spacing w:line="360" w:lineRule="auto"/>
        <w:ind w:left="360"/>
      </w:pPr>
      <w:r>
        <w:t>Social Gospel</w:t>
      </w:r>
    </w:p>
    <w:p w14:paraId="37CC7273" w14:textId="47CE40CA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686DE494" w14:textId="77777777" w:rsidR="008E581B" w:rsidRPr="00B375E0" w:rsidRDefault="008E581B" w:rsidP="00B375E0">
      <w:pPr>
        <w:spacing w:after="0"/>
        <w:rPr>
          <w:u w:val="single"/>
        </w:rPr>
      </w:pPr>
      <w:r w:rsidRPr="00B375E0">
        <w:rPr>
          <w:u w:val="single"/>
        </w:rPr>
        <w:t>Important People</w:t>
      </w:r>
    </w:p>
    <w:p w14:paraId="4240A051" w14:textId="5F4C58EB" w:rsidR="00B375E0" w:rsidRPr="003231AC" w:rsidRDefault="00B375E0" w:rsidP="00064678">
      <w:pPr>
        <w:spacing w:line="240" w:lineRule="auto"/>
        <w:rPr>
          <w:i/>
        </w:rPr>
      </w:pPr>
      <w:r>
        <w:rPr>
          <w:i/>
        </w:rPr>
        <w:t xml:space="preserve">Identify and describe the contributions of the following people to </w:t>
      </w:r>
      <w:r w:rsidR="00BA5078">
        <w:rPr>
          <w:i/>
        </w:rPr>
        <w:t>THIS PERIOD of US History (what did they do that was important to this era?)</w:t>
      </w:r>
    </w:p>
    <w:p w14:paraId="09CE07B6" w14:textId="2941023F" w:rsidR="00E1798F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Elisha Otis</w:t>
      </w:r>
    </w:p>
    <w:p w14:paraId="31B25F6C" w14:textId="1A722257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Frederick Law Olmsted</w:t>
      </w:r>
    </w:p>
    <w:p w14:paraId="4B96CC50" w14:textId="7328FD64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Grover Cleveland</w:t>
      </w:r>
    </w:p>
    <w:p w14:paraId="78ABCFDB" w14:textId="7251EA4F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James A Garfield</w:t>
      </w:r>
    </w:p>
    <w:p w14:paraId="08F139BF" w14:textId="6BCBB02B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Jane Addams</w:t>
      </w:r>
    </w:p>
    <w:p w14:paraId="0A57F7D7" w14:textId="5BB69BE6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John Dewey</w:t>
      </w:r>
    </w:p>
    <w:p w14:paraId="481943BD" w14:textId="0C487F75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Thomas Nast</w:t>
      </w:r>
    </w:p>
    <w:p w14:paraId="61FEFAF7" w14:textId="0DEEAE99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William Jennings Bryan</w:t>
      </w:r>
    </w:p>
    <w:p w14:paraId="48756BD5" w14:textId="15FC5416" w:rsidR="00C379A0" w:rsidRDefault="00C379A0" w:rsidP="003B53B6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William Marcy Tweed</w:t>
      </w:r>
    </w:p>
    <w:p w14:paraId="071E5C2B" w14:textId="192CAD3F" w:rsidR="00C379A0" w:rsidRDefault="00C379A0" w:rsidP="00C379A0">
      <w:pPr>
        <w:pStyle w:val="ListParagraph"/>
        <w:numPr>
          <w:ilvl w:val="0"/>
          <w:numId w:val="4"/>
        </w:numPr>
        <w:spacing w:after="0" w:line="600" w:lineRule="auto"/>
        <w:ind w:left="360"/>
      </w:pPr>
      <w:r>
        <w:t>William McKinley</w:t>
      </w:r>
    </w:p>
    <w:p w14:paraId="686DE4A6" w14:textId="46DC53DC" w:rsidR="008E581B" w:rsidRPr="00B375E0" w:rsidRDefault="008E581B" w:rsidP="00BA5078">
      <w:pPr>
        <w:spacing w:after="0"/>
        <w:rPr>
          <w:u w:val="single"/>
        </w:rPr>
      </w:pPr>
      <w:r w:rsidRPr="00B375E0">
        <w:rPr>
          <w:u w:val="single"/>
        </w:rPr>
        <w:t>Important Concepts</w:t>
      </w:r>
    </w:p>
    <w:p w14:paraId="54AD47BE" w14:textId="6D7D542D" w:rsidR="00B375E0" w:rsidRPr="003231AC" w:rsidRDefault="00BA5078" w:rsidP="00B375E0">
      <w:pPr>
        <w:spacing w:after="240"/>
        <w:rPr>
          <w:i/>
        </w:rPr>
      </w:pPr>
      <w:r>
        <w:rPr>
          <w:i/>
        </w:rPr>
        <w:t>Answer the following as a mini-essay (i.e. a full 5-8 sentence paragraph answering the question)</w:t>
      </w:r>
    </w:p>
    <w:p w14:paraId="18B6E70C" w14:textId="163A2BD0" w:rsidR="00CA64B3" w:rsidRDefault="00C379A0" w:rsidP="00BA5078">
      <w:pPr>
        <w:pStyle w:val="ListParagraph"/>
        <w:numPr>
          <w:ilvl w:val="0"/>
          <w:numId w:val="4"/>
        </w:numPr>
        <w:spacing w:line="1680" w:lineRule="auto"/>
      </w:pPr>
      <w:r>
        <w:t>Compare the “new” and “old” immigrants. How did the “new” contribute to the diversity of American society?</w:t>
      </w:r>
    </w:p>
    <w:p w14:paraId="3B7544F8" w14:textId="77777777" w:rsidR="00C43B94" w:rsidRDefault="00C43B94">
      <w:r>
        <w:br w:type="page"/>
      </w:r>
    </w:p>
    <w:p w14:paraId="6B4020E0" w14:textId="346901C2" w:rsidR="00C379A0" w:rsidRDefault="00C379A0" w:rsidP="00BA5078">
      <w:pPr>
        <w:pStyle w:val="ListParagraph"/>
        <w:numPr>
          <w:ilvl w:val="0"/>
          <w:numId w:val="4"/>
        </w:numPr>
        <w:spacing w:line="1680" w:lineRule="auto"/>
      </w:pPr>
      <w:bookmarkStart w:id="0" w:name="_GoBack"/>
      <w:bookmarkEnd w:id="0"/>
      <w:r>
        <w:lastRenderedPageBreak/>
        <w:t>How did technological innovations alter the urban landscape?</w:t>
      </w:r>
    </w:p>
    <w:p w14:paraId="69E50E3D" w14:textId="136029BB" w:rsidR="00C379A0" w:rsidRDefault="00C379A0" w:rsidP="00BA5078">
      <w:pPr>
        <w:pStyle w:val="ListParagraph"/>
        <w:numPr>
          <w:ilvl w:val="0"/>
          <w:numId w:val="4"/>
        </w:numPr>
        <w:spacing w:line="1680" w:lineRule="auto"/>
      </w:pPr>
      <w:r>
        <w:t>Identify and explain three of the scandals that tarnished the Grant administration.</w:t>
      </w:r>
    </w:p>
    <w:p w14:paraId="18ACE765" w14:textId="459ACB3D" w:rsidR="00C379A0" w:rsidRDefault="00C379A0" w:rsidP="00BA5078">
      <w:pPr>
        <w:pStyle w:val="ListParagraph"/>
        <w:numPr>
          <w:ilvl w:val="0"/>
          <w:numId w:val="4"/>
        </w:numPr>
        <w:spacing w:line="1680" w:lineRule="auto"/>
      </w:pPr>
      <w:r>
        <w:t>What did the farmers’ movements hope to achieve and what weakened their efforts?</w:t>
      </w:r>
    </w:p>
    <w:p w14:paraId="464E5189" w14:textId="4CD35067" w:rsidR="00C379A0" w:rsidRDefault="00C379A0" w:rsidP="00BA5078">
      <w:pPr>
        <w:pStyle w:val="ListParagraph"/>
        <w:numPr>
          <w:ilvl w:val="0"/>
          <w:numId w:val="4"/>
        </w:numPr>
        <w:spacing w:line="1680" w:lineRule="auto"/>
      </w:pPr>
      <w:r>
        <w:t>What issues did the Populist Party support</w:t>
      </w:r>
      <w:r w:rsidR="00C43B94">
        <w:t xml:space="preserve"> and what did they have on the election of 1896?</w:t>
      </w:r>
    </w:p>
    <w:p w14:paraId="544E5E28" w14:textId="71BD6880" w:rsidR="00C379A0" w:rsidRDefault="00C379A0" w:rsidP="00C43B94">
      <w:pPr>
        <w:pStyle w:val="ListParagraph"/>
        <w:numPr>
          <w:ilvl w:val="0"/>
          <w:numId w:val="4"/>
        </w:numPr>
        <w:spacing w:line="240" w:lineRule="auto"/>
      </w:pPr>
      <w:r>
        <w:t>Despite evidence of corruption, political machines retained strong public support. Why did people continue to support the machines?</w:t>
      </w:r>
    </w:p>
    <w:sectPr w:rsidR="00C379A0" w:rsidSect="00CA64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E4B1" w14:textId="77777777" w:rsidR="0085777A" w:rsidRDefault="0085777A" w:rsidP="008E581B">
      <w:pPr>
        <w:spacing w:after="0" w:line="240" w:lineRule="auto"/>
      </w:pPr>
      <w:r>
        <w:separator/>
      </w:r>
    </w:p>
  </w:endnote>
  <w:endnote w:type="continuationSeparator" w:id="0">
    <w:p w14:paraId="686DE4B2" w14:textId="77777777" w:rsidR="0085777A" w:rsidRDefault="0085777A" w:rsidP="008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E4AF" w14:textId="77777777" w:rsidR="0085777A" w:rsidRDefault="0085777A" w:rsidP="008E581B">
      <w:pPr>
        <w:spacing w:after="0" w:line="240" w:lineRule="auto"/>
      </w:pPr>
      <w:r>
        <w:separator/>
      </w:r>
    </w:p>
  </w:footnote>
  <w:footnote w:type="continuationSeparator" w:id="0">
    <w:p w14:paraId="686DE4B0" w14:textId="77777777" w:rsidR="0085777A" w:rsidRDefault="0085777A" w:rsidP="008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E4B3" w14:textId="4E3C7B93" w:rsidR="008E581B" w:rsidRDefault="008E581B">
    <w:pPr>
      <w:pStyle w:val="Header"/>
    </w:pPr>
    <w:r>
      <w:t>Name: _______________________________</w:t>
    </w:r>
    <w:r>
      <w:ptab w:relativeTo="margin" w:alignment="center" w:leader="none"/>
    </w:r>
    <w:r>
      <w:t>Per: ______</w:t>
    </w:r>
    <w:r>
      <w:ptab w:relativeTo="margin" w:alignment="right" w:leader="none"/>
    </w:r>
    <w:r>
      <w:t xml:space="preserve">US History – Unit </w:t>
    </w:r>
    <w:r w:rsidR="00E1798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2C4"/>
    <w:multiLevelType w:val="hybridMultilevel"/>
    <w:tmpl w:val="395A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E17E2"/>
    <w:multiLevelType w:val="hybridMultilevel"/>
    <w:tmpl w:val="CB4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2595"/>
    <w:multiLevelType w:val="hybridMultilevel"/>
    <w:tmpl w:val="4080C9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0AD"/>
    <w:multiLevelType w:val="hybridMultilevel"/>
    <w:tmpl w:val="7D82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C26E8"/>
    <w:multiLevelType w:val="hybridMultilevel"/>
    <w:tmpl w:val="2512AEB0"/>
    <w:lvl w:ilvl="0" w:tplc="D2B89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3DC9"/>
    <w:multiLevelType w:val="hybridMultilevel"/>
    <w:tmpl w:val="27B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B"/>
    <w:rsid w:val="00013F35"/>
    <w:rsid w:val="0005248D"/>
    <w:rsid w:val="00055751"/>
    <w:rsid w:val="00064678"/>
    <w:rsid w:val="00064ECC"/>
    <w:rsid w:val="00065DA6"/>
    <w:rsid w:val="00086960"/>
    <w:rsid w:val="00086AC0"/>
    <w:rsid w:val="000936CE"/>
    <w:rsid w:val="000C18B7"/>
    <w:rsid w:val="000E6938"/>
    <w:rsid w:val="00125619"/>
    <w:rsid w:val="001323FF"/>
    <w:rsid w:val="00173E6D"/>
    <w:rsid w:val="001B1B6E"/>
    <w:rsid w:val="001B6A44"/>
    <w:rsid w:val="001D56A9"/>
    <w:rsid w:val="001D7C81"/>
    <w:rsid w:val="001E0F31"/>
    <w:rsid w:val="001F4AF0"/>
    <w:rsid w:val="00223424"/>
    <w:rsid w:val="0022376B"/>
    <w:rsid w:val="002301C4"/>
    <w:rsid w:val="002F707B"/>
    <w:rsid w:val="0032286A"/>
    <w:rsid w:val="003347ED"/>
    <w:rsid w:val="003B2BC2"/>
    <w:rsid w:val="003B53B6"/>
    <w:rsid w:val="003C5AEC"/>
    <w:rsid w:val="003E2C78"/>
    <w:rsid w:val="00407A6A"/>
    <w:rsid w:val="00407AC3"/>
    <w:rsid w:val="00413BD5"/>
    <w:rsid w:val="0041455F"/>
    <w:rsid w:val="00447A27"/>
    <w:rsid w:val="00461718"/>
    <w:rsid w:val="004762C9"/>
    <w:rsid w:val="004810D1"/>
    <w:rsid w:val="004B67F2"/>
    <w:rsid w:val="004E1F95"/>
    <w:rsid w:val="005436EA"/>
    <w:rsid w:val="00570B0F"/>
    <w:rsid w:val="005855AA"/>
    <w:rsid w:val="005920CC"/>
    <w:rsid w:val="005B24A8"/>
    <w:rsid w:val="005C756F"/>
    <w:rsid w:val="005E2E55"/>
    <w:rsid w:val="00614996"/>
    <w:rsid w:val="00653B20"/>
    <w:rsid w:val="0066496B"/>
    <w:rsid w:val="0067169E"/>
    <w:rsid w:val="006765FD"/>
    <w:rsid w:val="00705115"/>
    <w:rsid w:val="0077529C"/>
    <w:rsid w:val="00797AF4"/>
    <w:rsid w:val="007A4024"/>
    <w:rsid w:val="007B3B53"/>
    <w:rsid w:val="007B4F4D"/>
    <w:rsid w:val="007B585A"/>
    <w:rsid w:val="007C50DA"/>
    <w:rsid w:val="007E4F90"/>
    <w:rsid w:val="008141A8"/>
    <w:rsid w:val="00814AA4"/>
    <w:rsid w:val="008261AE"/>
    <w:rsid w:val="00834F5A"/>
    <w:rsid w:val="00846672"/>
    <w:rsid w:val="00847B2B"/>
    <w:rsid w:val="0085228C"/>
    <w:rsid w:val="0085777A"/>
    <w:rsid w:val="00870F37"/>
    <w:rsid w:val="008718F2"/>
    <w:rsid w:val="008938F5"/>
    <w:rsid w:val="008A33F1"/>
    <w:rsid w:val="008A4E09"/>
    <w:rsid w:val="008C21B1"/>
    <w:rsid w:val="008E1452"/>
    <w:rsid w:val="008E581B"/>
    <w:rsid w:val="0092690D"/>
    <w:rsid w:val="00926B40"/>
    <w:rsid w:val="009273FA"/>
    <w:rsid w:val="0093301E"/>
    <w:rsid w:val="00940BCD"/>
    <w:rsid w:val="009665AE"/>
    <w:rsid w:val="00981BB7"/>
    <w:rsid w:val="009F14C3"/>
    <w:rsid w:val="009F7642"/>
    <w:rsid w:val="00A34B55"/>
    <w:rsid w:val="00A420CD"/>
    <w:rsid w:val="00A423A5"/>
    <w:rsid w:val="00A44564"/>
    <w:rsid w:val="00A462CC"/>
    <w:rsid w:val="00A557C9"/>
    <w:rsid w:val="00A7652D"/>
    <w:rsid w:val="00A90D3F"/>
    <w:rsid w:val="00A92C9B"/>
    <w:rsid w:val="00AB2924"/>
    <w:rsid w:val="00AD51AD"/>
    <w:rsid w:val="00AF0541"/>
    <w:rsid w:val="00B043EB"/>
    <w:rsid w:val="00B116CC"/>
    <w:rsid w:val="00B375E0"/>
    <w:rsid w:val="00B6215D"/>
    <w:rsid w:val="00B62C69"/>
    <w:rsid w:val="00B648B5"/>
    <w:rsid w:val="00BA5078"/>
    <w:rsid w:val="00BA62D9"/>
    <w:rsid w:val="00BB417E"/>
    <w:rsid w:val="00BC25F0"/>
    <w:rsid w:val="00BE3917"/>
    <w:rsid w:val="00C379A0"/>
    <w:rsid w:val="00C43B94"/>
    <w:rsid w:val="00C63427"/>
    <w:rsid w:val="00C74266"/>
    <w:rsid w:val="00C83C13"/>
    <w:rsid w:val="00C86FB1"/>
    <w:rsid w:val="00CA3ECF"/>
    <w:rsid w:val="00CA64B3"/>
    <w:rsid w:val="00CA774F"/>
    <w:rsid w:val="00D04675"/>
    <w:rsid w:val="00D17078"/>
    <w:rsid w:val="00D232DD"/>
    <w:rsid w:val="00D44DD3"/>
    <w:rsid w:val="00D46752"/>
    <w:rsid w:val="00D5568C"/>
    <w:rsid w:val="00D921D9"/>
    <w:rsid w:val="00DD25C4"/>
    <w:rsid w:val="00DD36AC"/>
    <w:rsid w:val="00DD6B06"/>
    <w:rsid w:val="00DF1766"/>
    <w:rsid w:val="00E10C85"/>
    <w:rsid w:val="00E1798F"/>
    <w:rsid w:val="00E3248C"/>
    <w:rsid w:val="00E40BC2"/>
    <w:rsid w:val="00E50DA2"/>
    <w:rsid w:val="00E51FBC"/>
    <w:rsid w:val="00E53874"/>
    <w:rsid w:val="00E637CF"/>
    <w:rsid w:val="00E73936"/>
    <w:rsid w:val="00E83C87"/>
    <w:rsid w:val="00EA26EA"/>
    <w:rsid w:val="00EC1DEB"/>
    <w:rsid w:val="00EE0B0C"/>
    <w:rsid w:val="00F24964"/>
    <w:rsid w:val="00F6075C"/>
    <w:rsid w:val="00FD323D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E485"/>
  <w15:chartTrackingRefBased/>
  <w15:docId w15:val="{D9FF8B75-1762-419C-8968-FA98C13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1B"/>
  </w:style>
  <w:style w:type="paragraph" w:styleId="Footer">
    <w:name w:val="footer"/>
    <w:basedOn w:val="Normal"/>
    <w:link w:val="Foot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1B"/>
  </w:style>
  <w:style w:type="paragraph" w:styleId="ListParagraph">
    <w:name w:val="List Paragraph"/>
    <w:basedOn w:val="Normal"/>
    <w:uiPriority w:val="34"/>
    <w:qFormat/>
    <w:rsid w:val="001B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3009-2170-4BFD-91D2-D1526CB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Paulsen</dc:creator>
  <cp:keywords/>
  <dc:description/>
  <cp:lastModifiedBy>Nichole Spencer</cp:lastModifiedBy>
  <cp:revision>3</cp:revision>
  <dcterms:created xsi:type="dcterms:W3CDTF">2016-11-28T20:31:00Z</dcterms:created>
  <dcterms:modified xsi:type="dcterms:W3CDTF">2016-11-28T21:05:00Z</dcterms:modified>
</cp:coreProperties>
</file>